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43" w:rsidRDefault="00930F43" w:rsidP="00930F43">
      <w:pPr>
        <w:spacing w:line="260" w:lineRule="exact"/>
        <w:jc w:val="right"/>
        <w:rPr>
          <w:spacing w:val="20"/>
          <w:sz w:val="28"/>
          <w:szCs w:val="28"/>
        </w:rPr>
      </w:pPr>
    </w:p>
    <w:p w:rsidR="002E5014" w:rsidRPr="009A5C57" w:rsidRDefault="002E5014" w:rsidP="002E5014">
      <w:pPr>
        <w:spacing w:line="260" w:lineRule="exact"/>
        <w:jc w:val="center"/>
        <w:rPr>
          <w:spacing w:val="20"/>
          <w:sz w:val="28"/>
          <w:szCs w:val="28"/>
        </w:rPr>
      </w:pPr>
      <w:r w:rsidRPr="009A5C57">
        <w:rPr>
          <w:spacing w:val="20"/>
          <w:sz w:val="28"/>
          <w:szCs w:val="28"/>
        </w:rPr>
        <w:t>ПЕРЕЧЕНЬ</w:t>
      </w:r>
    </w:p>
    <w:p w:rsidR="005B3908" w:rsidRDefault="002E5014" w:rsidP="002E5014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просветительских материалов по предупреждению чрезвычайных происшествий с несовершеннолетними, недопущению гибели детей, в том числе в период проведения массовых новогодних мероприятий и во время зимних каникул, подготовленных во исполнение решения межведомственной</w:t>
      </w:r>
    </w:p>
    <w:p w:rsidR="002E5014" w:rsidRDefault="002E5014" w:rsidP="009A5C57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ей группы от </w:t>
      </w:r>
      <w:r w:rsidR="009A5C57">
        <w:rPr>
          <w:rFonts w:ascii="Times New Roman" w:hAnsi="Times New Roman" w:cs="Times New Roman"/>
          <w:sz w:val="28"/>
          <w:szCs w:val="28"/>
        </w:rPr>
        <w:t>29.11.2018</w:t>
      </w:r>
    </w:p>
    <w:p w:rsidR="00480B7D" w:rsidRDefault="00480B7D" w:rsidP="009A5C57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84" w:type="dxa"/>
        <w:tblInd w:w="108" w:type="dxa"/>
        <w:tblLayout w:type="fixed"/>
        <w:tblLook w:val="04A0"/>
      </w:tblPr>
      <w:tblGrid>
        <w:gridCol w:w="594"/>
        <w:gridCol w:w="2525"/>
        <w:gridCol w:w="1892"/>
        <w:gridCol w:w="9873"/>
      </w:tblGrid>
      <w:tr w:rsidR="00232DE3" w:rsidTr="009A5C57">
        <w:tc>
          <w:tcPr>
            <w:tcW w:w="594" w:type="dxa"/>
          </w:tcPr>
          <w:p w:rsidR="002E5014" w:rsidRDefault="002E5014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5" w:type="dxa"/>
          </w:tcPr>
          <w:p w:rsidR="002E5014" w:rsidRDefault="002E5014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ресурс </w:t>
            </w:r>
          </w:p>
        </w:tc>
        <w:tc>
          <w:tcPr>
            <w:tcW w:w="1892" w:type="dxa"/>
          </w:tcPr>
          <w:p w:rsidR="002E5014" w:rsidRDefault="002E5014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9873" w:type="dxa"/>
          </w:tcPr>
          <w:p w:rsidR="002E5014" w:rsidRDefault="002E5014" w:rsidP="005D73CF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</w:t>
            </w:r>
            <w:r w:rsidR="005D73CF">
              <w:rPr>
                <w:rFonts w:ascii="Times New Roman" w:hAnsi="Times New Roman" w:cs="Times New Roman"/>
                <w:sz w:val="28"/>
                <w:szCs w:val="28"/>
              </w:rPr>
              <w:t>для скачивания</w:t>
            </w:r>
          </w:p>
        </w:tc>
      </w:tr>
      <w:tr w:rsidR="005D73CF" w:rsidTr="009A5C57">
        <w:tc>
          <w:tcPr>
            <w:tcW w:w="14884" w:type="dxa"/>
            <w:gridSpan w:val="4"/>
          </w:tcPr>
          <w:p w:rsidR="005D73CF" w:rsidRDefault="005D73CF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908">
              <w:rPr>
                <w:rFonts w:ascii="Times New Roman" w:hAnsi="Times New Roman" w:cs="Times New Roman"/>
                <w:b/>
                <w:sz w:val="28"/>
                <w:szCs w:val="28"/>
              </w:rPr>
              <w:t>Видеоролики (мультфильмы):</w:t>
            </w:r>
          </w:p>
          <w:p w:rsidR="00232DE3" w:rsidRPr="005B3908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2DE3" w:rsidTr="009A5C57">
        <w:tc>
          <w:tcPr>
            <w:tcW w:w="594" w:type="dxa"/>
          </w:tcPr>
          <w:p w:rsidR="002E5014" w:rsidRDefault="005D73CF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5" w:type="dxa"/>
          </w:tcPr>
          <w:p w:rsidR="002E5014" w:rsidRDefault="005D73CF" w:rsidP="005D73CF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пожаре в доме</w:t>
            </w:r>
          </w:p>
        </w:tc>
        <w:tc>
          <w:tcPr>
            <w:tcW w:w="1892" w:type="dxa"/>
          </w:tcPr>
          <w:p w:rsidR="002E5014" w:rsidRDefault="005D73CF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9873" w:type="dxa"/>
          </w:tcPr>
          <w:p w:rsidR="008C6C35" w:rsidRDefault="008C6C35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ГУ МЧС России по Волгоградской области: </w:t>
            </w:r>
          </w:p>
          <w:p w:rsidR="008C6C35" w:rsidRDefault="008C6C35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14" w:rsidRDefault="005D73CF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CF">
              <w:rPr>
                <w:rFonts w:ascii="Times New Roman" w:hAnsi="Times New Roman" w:cs="Times New Roman"/>
                <w:sz w:val="28"/>
                <w:szCs w:val="28"/>
              </w:rPr>
              <w:t>http://www.mchs.gov.ru/dop/Tvoya_bezopasnost/1/</w:t>
            </w:r>
          </w:p>
        </w:tc>
      </w:tr>
      <w:tr w:rsidR="00310B8E" w:rsidTr="009A5C57">
        <w:tc>
          <w:tcPr>
            <w:tcW w:w="594" w:type="dxa"/>
          </w:tcPr>
          <w:p w:rsidR="00310B8E" w:rsidRDefault="00310B8E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5" w:type="dxa"/>
          </w:tcPr>
          <w:p w:rsidR="00310B8E" w:rsidRDefault="00310B8E" w:rsidP="005B390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 в квартире</w:t>
            </w:r>
          </w:p>
        </w:tc>
        <w:tc>
          <w:tcPr>
            <w:tcW w:w="1892" w:type="dxa"/>
          </w:tcPr>
          <w:p w:rsidR="00232DE3" w:rsidRDefault="00310B8E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трансля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0B8E" w:rsidRDefault="00310B8E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-экранах</w:t>
            </w:r>
            <w:proofErr w:type="spellEnd"/>
            <w:proofErr w:type="gramEnd"/>
          </w:p>
        </w:tc>
        <w:tc>
          <w:tcPr>
            <w:tcW w:w="9873" w:type="dxa"/>
            <w:vMerge w:val="restart"/>
          </w:tcPr>
          <w:p w:rsidR="008C6C35" w:rsidRDefault="008C6C35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ГУ МЧС России по Волгоградской области: </w:t>
            </w:r>
          </w:p>
          <w:p w:rsidR="008C6C35" w:rsidRDefault="008C6C35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B8E" w:rsidRDefault="00310B8E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CF">
              <w:rPr>
                <w:rFonts w:ascii="Times New Roman" w:hAnsi="Times New Roman" w:cs="Times New Roman"/>
                <w:sz w:val="28"/>
                <w:szCs w:val="28"/>
              </w:rPr>
              <w:t>http://www.mchs.gov.ru/dop/Tvoya_bezopasnost/3/</w:t>
            </w:r>
          </w:p>
        </w:tc>
      </w:tr>
      <w:tr w:rsidR="00310B8E" w:rsidTr="009A5C57">
        <w:tc>
          <w:tcPr>
            <w:tcW w:w="594" w:type="dxa"/>
          </w:tcPr>
          <w:p w:rsidR="00310B8E" w:rsidRDefault="00310B8E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5" w:type="dxa"/>
          </w:tcPr>
          <w:p w:rsidR="00310B8E" w:rsidRDefault="00310B8E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пожаре "Если ты дома один"</w:t>
            </w:r>
          </w:p>
        </w:tc>
        <w:tc>
          <w:tcPr>
            <w:tcW w:w="1892" w:type="dxa"/>
          </w:tcPr>
          <w:p w:rsidR="00310B8E" w:rsidRDefault="00310B8E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9873" w:type="dxa"/>
            <w:vMerge/>
          </w:tcPr>
          <w:p w:rsidR="00310B8E" w:rsidRDefault="00310B8E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0A6" w:rsidTr="009A5C57">
        <w:tc>
          <w:tcPr>
            <w:tcW w:w="594" w:type="dxa"/>
          </w:tcPr>
          <w:p w:rsidR="000C30A6" w:rsidRDefault="000C30A6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5" w:type="dxa"/>
          </w:tcPr>
          <w:p w:rsidR="000C30A6" w:rsidRDefault="000C30A6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 "Пожар в квартире"</w:t>
            </w:r>
          </w:p>
        </w:tc>
        <w:tc>
          <w:tcPr>
            <w:tcW w:w="1892" w:type="dxa"/>
          </w:tcPr>
          <w:p w:rsidR="000C30A6" w:rsidRDefault="000C30A6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9873" w:type="dxa"/>
          </w:tcPr>
          <w:p w:rsidR="008C6C35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комиссии по делам несовершеннолетних и защите их прав Волгоградской области: </w:t>
            </w:r>
          </w:p>
          <w:p w:rsidR="008C6C35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A6" w:rsidRDefault="000C30A6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30A6">
              <w:rPr>
                <w:rFonts w:ascii="Times New Roman" w:hAnsi="Times New Roman" w:cs="Times New Roman"/>
                <w:sz w:val="28"/>
                <w:szCs w:val="28"/>
              </w:rPr>
              <w:t>http://kdnizp.volganet.ru/commission/secretary/na.php?bitrix_include_areas=Y&amp;clear_cache=Y</w:t>
            </w:r>
          </w:p>
        </w:tc>
      </w:tr>
      <w:tr w:rsidR="001F6E86" w:rsidRPr="00C954CC" w:rsidTr="009A5C57">
        <w:tc>
          <w:tcPr>
            <w:tcW w:w="594" w:type="dxa"/>
          </w:tcPr>
          <w:p w:rsidR="001F6E86" w:rsidRDefault="000C30A6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5" w:type="dxa"/>
          </w:tcPr>
          <w:p w:rsidR="001F6E86" w:rsidRPr="00E15DC2" w:rsidRDefault="001F6E86" w:rsidP="001F6E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DC2">
              <w:rPr>
                <w:rFonts w:ascii="Times New Roman" w:hAnsi="Times New Roman" w:cs="Times New Roman"/>
                <w:sz w:val="28"/>
                <w:szCs w:val="28"/>
              </w:rPr>
              <w:t>М/</w:t>
            </w:r>
            <w:proofErr w:type="spellStart"/>
            <w:r w:rsidRPr="00E15DC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E15DC2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E15DC2">
              <w:rPr>
                <w:rFonts w:ascii="Times New Roman" w:hAnsi="Times New Roman" w:cs="Times New Roman"/>
                <w:sz w:val="28"/>
                <w:szCs w:val="28"/>
              </w:rPr>
              <w:t>Спасик</w:t>
            </w:r>
            <w:proofErr w:type="spellEnd"/>
            <w:r w:rsidRPr="00E15DC2">
              <w:rPr>
                <w:rFonts w:ascii="Times New Roman" w:hAnsi="Times New Roman" w:cs="Times New Roman"/>
                <w:sz w:val="28"/>
                <w:szCs w:val="28"/>
              </w:rPr>
              <w:t xml:space="preserve"> и его друзья: правила поведения при пожаре"</w:t>
            </w:r>
          </w:p>
        </w:tc>
        <w:tc>
          <w:tcPr>
            <w:tcW w:w="1892" w:type="dxa"/>
            <w:vMerge w:val="restart"/>
          </w:tcPr>
          <w:p w:rsidR="001F6E86" w:rsidRPr="00E15DC2" w:rsidRDefault="001F6E86" w:rsidP="00E15DC2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9873" w:type="dxa"/>
            <w:vMerge w:val="restart"/>
          </w:tcPr>
          <w:p w:rsidR="008C6C35" w:rsidRDefault="008C6C35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сайт ГУ МЧС России по Волгоградской области:</w:t>
            </w:r>
          </w:p>
          <w:p w:rsidR="008C6C35" w:rsidRDefault="008C6C35" w:rsidP="00E15DC2">
            <w:pPr>
              <w:pStyle w:val="a3"/>
              <w:spacing w:line="240" w:lineRule="exact"/>
              <w:jc w:val="both"/>
            </w:pPr>
          </w:p>
          <w:p w:rsidR="001F6E86" w:rsidRPr="00232DE3" w:rsidRDefault="00F16FB5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 w:rsidR="001F6E86" w:rsidRPr="00232DE3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://34.mchs.gov.ru/dop/god_kultury_bezopasnosti/</w:t>
              </w:r>
            </w:hyperlink>
          </w:p>
          <w:p w:rsidR="001F6E86" w:rsidRPr="008C6C35" w:rsidRDefault="001F6E86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C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zy_bezopasnosti</w:t>
            </w:r>
            <w:proofErr w:type="spellEnd"/>
            <w:r w:rsidRPr="008C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8C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zopasnost_dlya_detej</w:t>
            </w:r>
            <w:proofErr w:type="spellEnd"/>
          </w:p>
        </w:tc>
      </w:tr>
      <w:tr w:rsidR="001F6E86" w:rsidTr="009A5C57">
        <w:tc>
          <w:tcPr>
            <w:tcW w:w="594" w:type="dxa"/>
          </w:tcPr>
          <w:p w:rsidR="001F6E86" w:rsidRDefault="000C30A6" w:rsidP="001F6E8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5" w:type="dxa"/>
          </w:tcPr>
          <w:p w:rsidR="001F6E86" w:rsidRDefault="001F6E86" w:rsidP="001F6E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DC2">
              <w:rPr>
                <w:rFonts w:ascii="Times New Roman" w:hAnsi="Times New Roman" w:cs="Times New Roman"/>
                <w:sz w:val="28"/>
                <w:szCs w:val="28"/>
              </w:rPr>
              <w:t>М/</w:t>
            </w:r>
            <w:proofErr w:type="spellStart"/>
            <w:r w:rsidRPr="00E15DC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E15DC2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E15DC2">
              <w:rPr>
                <w:rFonts w:ascii="Times New Roman" w:hAnsi="Times New Roman" w:cs="Times New Roman"/>
                <w:sz w:val="28"/>
                <w:szCs w:val="28"/>
              </w:rPr>
              <w:t>Спасик</w:t>
            </w:r>
            <w:proofErr w:type="spellEnd"/>
            <w:r w:rsidRPr="00E15DC2">
              <w:rPr>
                <w:rFonts w:ascii="Times New Roman" w:hAnsi="Times New Roman" w:cs="Times New Roman"/>
                <w:sz w:val="28"/>
                <w:szCs w:val="28"/>
              </w:rPr>
              <w:t xml:space="preserve"> и его друзья: правила п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роде</w:t>
            </w:r>
            <w:r w:rsidRPr="00E15DC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92" w:type="dxa"/>
            <w:vMerge/>
          </w:tcPr>
          <w:p w:rsidR="001F6E86" w:rsidRDefault="001F6E86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3" w:type="dxa"/>
            <w:vMerge/>
          </w:tcPr>
          <w:p w:rsidR="001F6E86" w:rsidRDefault="001F6E86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E86" w:rsidTr="009A5C57">
        <w:tc>
          <w:tcPr>
            <w:tcW w:w="594" w:type="dxa"/>
          </w:tcPr>
          <w:p w:rsidR="001F6E86" w:rsidRDefault="007378C7" w:rsidP="001F6E8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25" w:type="dxa"/>
          </w:tcPr>
          <w:p w:rsidR="001F6E86" w:rsidRPr="001F6E86" w:rsidRDefault="001F6E86" w:rsidP="001F6E86">
            <w:pPr>
              <w:spacing w:before="100" w:beforeAutospacing="1" w:after="100" w:afterAutospacing="1"/>
              <w:jc w:val="both"/>
              <w:outlineLvl w:val="3"/>
              <w:rPr>
                <w:bCs/>
                <w:sz w:val="28"/>
                <w:szCs w:val="28"/>
              </w:rPr>
            </w:pPr>
            <w:r w:rsidRPr="001F6E86">
              <w:rPr>
                <w:bCs/>
                <w:sz w:val="28"/>
                <w:szCs w:val="28"/>
              </w:rPr>
              <w:t>М/</w:t>
            </w:r>
            <w:proofErr w:type="spellStart"/>
            <w:r w:rsidRPr="001F6E86">
              <w:rPr>
                <w:bCs/>
                <w:sz w:val="28"/>
                <w:szCs w:val="28"/>
              </w:rPr>
              <w:t>ф</w:t>
            </w:r>
            <w:proofErr w:type="spellEnd"/>
            <w:r w:rsidRPr="001F6E86">
              <w:rPr>
                <w:bCs/>
                <w:sz w:val="28"/>
                <w:szCs w:val="28"/>
              </w:rPr>
              <w:t xml:space="preserve"> "Новогоднее приключение Зины и Кеши"</w:t>
            </w:r>
          </w:p>
        </w:tc>
        <w:tc>
          <w:tcPr>
            <w:tcW w:w="1892" w:type="dxa"/>
            <w:vMerge/>
          </w:tcPr>
          <w:p w:rsidR="001F6E86" w:rsidRDefault="001F6E86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3" w:type="dxa"/>
            <w:vMerge/>
          </w:tcPr>
          <w:p w:rsidR="001F6E86" w:rsidRDefault="001F6E86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DC2" w:rsidTr="009A5C57">
        <w:tc>
          <w:tcPr>
            <w:tcW w:w="594" w:type="dxa"/>
          </w:tcPr>
          <w:p w:rsidR="00E15DC2" w:rsidRDefault="007378C7" w:rsidP="00E15DC2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5" w:type="dxa"/>
          </w:tcPr>
          <w:p w:rsidR="00E15DC2" w:rsidRDefault="00480B7D" w:rsidP="00480B7D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ик "</w:t>
            </w:r>
            <w:r w:rsidR="001F6E86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младенческой смер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му"</w:t>
            </w:r>
          </w:p>
        </w:tc>
        <w:tc>
          <w:tcPr>
            <w:tcW w:w="1892" w:type="dxa"/>
          </w:tcPr>
          <w:p w:rsidR="00E15DC2" w:rsidRDefault="00E15DC2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3" w:type="dxa"/>
          </w:tcPr>
          <w:p w:rsidR="00E13B49" w:rsidRPr="00E13B49" w:rsidRDefault="00E13B49" w:rsidP="00E13B49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B49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spellEnd"/>
            <w:r w:rsidRPr="00E13B49">
              <w:rPr>
                <w:rFonts w:ascii="Times New Roman" w:hAnsi="Times New Roman" w:cs="Times New Roman"/>
                <w:sz w:val="28"/>
                <w:szCs w:val="28"/>
              </w:rPr>
              <w:t xml:space="preserve"> диск.</w:t>
            </w:r>
          </w:p>
          <w:p w:rsidR="00E13B49" w:rsidRDefault="00E13B49" w:rsidP="00E13B49">
            <w:pPr>
              <w:pStyle w:val="a3"/>
              <w:spacing w:line="240" w:lineRule="exact"/>
            </w:pPr>
          </w:p>
          <w:p w:rsidR="00E15DC2" w:rsidRPr="00232DE3" w:rsidRDefault="00F16FB5" w:rsidP="00232DE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232DE3" w:rsidRPr="00232DE3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yadi.sk/mail/?hash=SavE02gdMCp4i5KwB0079kg0bBdtZ7Fd83X%2FEzt6sL6HhEx</w:t>
              </w:r>
            </w:hyperlink>
            <w:r w:rsidR="00232DE3" w:rsidRPr="00232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%2BSYuBUwE</w:t>
            </w:r>
            <w:r w:rsidR="001F6E86" w:rsidRPr="00232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kHDFuKlW5aDQ4kMZEXE%2BwNjbq78ug%3D%3D</w:t>
            </w:r>
          </w:p>
        </w:tc>
      </w:tr>
      <w:tr w:rsidR="005B3908" w:rsidTr="009A5C57">
        <w:tc>
          <w:tcPr>
            <w:tcW w:w="14884" w:type="dxa"/>
            <w:gridSpan w:val="4"/>
          </w:tcPr>
          <w:p w:rsidR="005B3908" w:rsidRDefault="005B3908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ки по </w:t>
            </w:r>
            <w:r w:rsidR="009A5C5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ю культуры безопасного поведения</w:t>
            </w:r>
          </w:p>
          <w:p w:rsidR="00232DE3" w:rsidRPr="005B3908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3908" w:rsidTr="009A5C57">
        <w:tc>
          <w:tcPr>
            <w:tcW w:w="594" w:type="dxa"/>
          </w:tcPr>
          <w:p w:rsidR="005B3908" w:rsidRDefault="007378C7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5" w:type="dxa"/>
          </w:tcPr>
          <w:p w:rsidR="005B3908" w:rsidRDefault="00E15DC2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родителям "Не оставляйте МЕНЯ без присмотра!"</w:t>
            </w:r>
          </w:p>
        </w:tc>
        <w:tc>
          <w:tcPr>
            <w:tcW w:w="1892" w:type="dxa"/>
          </w:tcPr>
          <w:p w:rsidR="005B3908" w:rsidRDefault="00111142" w:rsidP="008504C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9873" w:type="dxa"/>
          </w:tcPr>
          <w:p w:rsidR="008C6C35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комиссии по делам несовершеннолетних и защите их прав Волгоградской области: </w:t>
            </w:r>
          </w:p>
          <w:p w:rsidR="008C6C35" w:rsidRDefault="008C6C35" w:rsidP="00111142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908" w:rsidRPr="005B3908" w:rsidRDefault="00111142" w:rsidP="00111142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1142">
              <w:rPr>
                <w:rFonts w:ascii="Times New Roman" w:hAnsi="Times New Roman" w:cs="Times New Roman"/>
                <w:sz w:val="28"/>
                <w:szCs w:val="28"/>
              </w:rPr>
              <w:t>http://kdnizp.volganet.ru/commission/secretary/na.php</w:t>
            </w:r>
          </w:p>
        </w:tc>
      </w:tr>
      <w:tr w:rsidR="00232DE3" w:rsidTr="009A5C57">
        <w:tc>
          <w:tcPr>
            <w:tcW w:w="594" w:type="dxa"/>
          </w:tcPr>
          <w:p w:rsidR="00232DE3" w:rsidRDefault="007378C7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5" w:type="dxa"/>
          </w:tcPr>
          <w:p w:rsidR="00232DE3" w:rsidRDefault="00232DE3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"Не делай сам! Останови друга!"</w:t>
            </w:r>
          </w:p>
        </w:tc>
        <w:tc>
          <w:tcPr>
            <w:tcW w:w="1892" w:type="dxa"/>
          </w:tcPr>
          <w:p w:rsidR="00232DE3" w:rsidRDefault="00232DE3" w:rsidP="008504C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9873" w:type="dxa"/>
          </w:tcPr>
          <w:p w:rsidR="008C6C35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комиссии по делам несовершеннолетних и защите их прав Волгоградской области: </w:t>
            </w:r>
          </w:p>
          <w:p w:rsidR="008C6C35" w:rsidRDefault="008C6C35" w:rsidP="00232DE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DE3" w:rsidRDefault="00232DE3" w:rsidP="00232DE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1142">
              <w:rPr>
                <w:rFonts w:ascii="Times New Roman" w:hAnsi="Times New Roman" w:cs="Times New Roman"/>
                <w:sz w:val="28"/>
                <w:szCs w:val="28"/>
              </w:rPr>
              <w:t>http://kdnizp.volganet.ru/commission/secretary/na.php</w:t>
            </w:r>
          </w:p>
        </w:tc>
      </w:tr>
      <w:tr w:rsidR="00111142" w:rsidTr="009A5C57">
        <w:tc>
          <w:tcPr>
            <w:tcW w:w="594" w:type="dxa"/>
          </w:tcPr>
          <w:p w:rsidR="00111142" w:rsidRDefault="007378C7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5" w:type="dxa"/>
          </w:tcPr>
          <w:p w:rsidR="00111142" w:rsidRDefault="00111142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ребенка дома</w:t>
            </w:r>
          </w:p>
        </w:tc>
        <w:tc>
          <w:tcPr>
            <w:tcW w:w="1892" w:type="dxa"/>
          </w:tcPr>
          <w:p w:rsidR="00111142" w:rsidRDefault="00111142" w:rsidP="008504C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9873" w:type="dxa"/>
          </w:tcPr>
          <w:p w:rsidR="008C6C35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комиссии по делам несовершеннолетних и защите их прав Волгоградской области: </w:t>
            </w:r>
          </w:p>
          <w:p w:rsidR="008C6C35" w:rsidRDefault="008C6C35" w:rsidP="007F545D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1142" w:rsidRPr="00232DE3" w:rsidRDefault="007F545D" w:rsidP="007F545D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kdnizp.volganet.ru/commission/secretary/na.php</w:t>
            </w:r>
          </w:p>
        </w:tc>
      </w:tr>
      <w:tr w:rsidR="00111142" w:rsidTr="009A5C57">
        <w:tc>
          <w:tcPr>
            <w:tcW w:w="594" w:type="dxa"/>
          </w:tcPr>
          <w:p w:rsidR="00111142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5" w:type="dxa"/>
          </w:tcPr>
          <w:p w:rsidR="00111142" w:rsidRDefault="00111142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 при эксплуатации печного оборудования</w:t>
            </w:r>
          </w:p>
        </w:tc>
        <w:tc>
          <w:tcPr>
            <w:tcW w:w="1892" w:type="dxa"/>
          </w:tcPr>
          <w:p w:rsidR="00111142" w:rsidRDefault="00111142" w:rsidP="008504C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ые </w:t>
            </w:r>
          </w:p>
        </w:tc>
        <w:tc>
          <w:tcPr>
            <w:tcW w:w="9873" w:type="dxa"/>
          </w:tcPr>
          <w:p w:rsidR="00E13B49" w:rsidRDefault="00E13B49" w:rsidP="00111142">
            <w:pPr>
              <w:pStyle w:val="a3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сайт ГУ МЧС России по Волгоградской области</w:t>
            </w:r>
            <w:r>
              <w:t xml:space="preserve"> </w:t>
            </w:r>
          </w:p>
          <w:p w:rsidR="00E13B49" w:rsidRDefault="00E13B49" w:rsidP="00111142">
            <w:pPr>
              <w:pStyle w:val="a3"/>
              <w:spacing w:line="240" w:lineRule="exact"/>
              <w:jc w:val="both"/>
            </w:pPr>
          </w:p>
          <w:p w:rsidR="00111142" w:rsidRPr="00232DE3" w:rsidRDefault="00F16FB5" w:rsidP="0011114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111142" w:rsidRPr="00232DE3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://34.mchs.gov.ru/dop/god_kultury_bezopasnosti/</w:t>
              </w:r>
            </w:hyperlink>
          </w:p>
          <w:p w:rsidR="00111142" w:rsidRPr="001F6E86" w:rsidRDefault="00111142" w:rsidP="0011114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232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zy_bezopasnosti</w:t>
            </w:r>
            <w:proofErr w:type="spellEnd"/>
            <w:r w:rsidRPr="00232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32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myatki</w:t>
            </w:r>
            <w:proofErr w:type="spellEnd"/>
            <w:r w:rsidRPr="00232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32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tem</w:t>
            </w:r>
            <w:proofErr w:type="spellEnd"/>
            <w:r w:rsidRPr="00232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6462007/</w:t>
            </w:r>
          </w:p>
        </w:tc>
      </w:tr>
      <w:tr w:rsidR="008504C4" w:rsidTr="009A5C57">
        <w:tc>
          <w:tcPr>
            <w:tcW w:w="594" w:type="dxa"/>
          </w:tcPr>
          <w:p w:rsidR="008504C4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8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5" w:type="dxa"/>
          </w:tcPr>
          <w:p w:rsidR="008504C4" w:rsidRDefault="008504C4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Д для школьников</w:t>
            </w:r>
          </w:p>
        </w:tc>
        <w:tc>
          <w:tcPr>
            <w:tcW w:w="1892" w:type="dxa"/>
            <w:vMerge w:val="restart"/>
          </w:tcPr>
          <w:p w:rsidR="008504C4" w:rsidRDefault="008504C4" w:rsidP="008504C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9873" w:type="dxa"/>
            <w:vMerge w:val="restart"/>
          </w:tcPr>
          <w:p w:rsidR="008C6C35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комиссии по делам несовершеннолетних и защите их прав Волгоградской области: </w:t>
            </w:r>
          </w:p>
          <w:p w:rsidR="008C6C35" w:rsidRDefault="008C6C35" w:rsidP="0011114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04C4" w:rsidRPr="00232DE3" w:rsidRDefault="008504C4" w:rsidP="0011114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kdnizp.volganet.ru/commission/secretary/na.php</w:t>
            </w:r>
          </w:p>
        </w:tc>
      </w:tr>
      <w:tr w:rsidR="008504C4" w:rsidTr="009A5C57">
        <w:tc>
          <w:tcPr>
            <w:tcW w:w="594" w:type="dxa"/>
          </w:tcPr>
          <w:p w:rsidR="008504C4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8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5" w:type="dxa"/>
          </w:tcPr>
          <w:p w:rsidR="008504C4" w:rsidRDefault="008504C4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по мерам личной безопасности при нахождении на железнодорожных путях</w:t>
            </w:r>
          </w:p>
        </w:tc>
        <w:tc>
          <w:tcPr>
            <w:tcW w:w="1892" w:type="dxa"/>
            <w:vMerge/>
          </w:tcPr>
          <w:p w:rsidR="008504C4" w:rsidRDefault="008504C4" w:rsidP="008504C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3" w:type="dxa"/>
            <w:vMerge/>
          </w:tcPr>
          <w:p w:rsidR="008504C4" w:rsidRPr="001F6E86" w:rsidRDefault="008504C4" w:rsidP="0011114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1F6E86" w:rsidTr="009A5C57">
        <w:tc>
          <w:tcPr>
            <w:tcW w:w="594" w:type="dxa"/>
          </w:tcPr>
          <w:p w:rsidR="001F6E86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8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5" w:type="dxa"/>
          </w:tcPr>
          <w:p w:rsidR="001F6E86" w:rsidRDefault="001F6E86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иротехника"</w:t>
            </w:r>
          </w:p>
        </w:tc>
        <w:tc>
          <w:tcPr>
            <w:tcW w:w="1892" w:type="dxa"/>
          </w:tcPr>
          <w:p w:rsidR="001F6E86" w:rsidRDefault="001F6E86" w:rsidP="008504C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9873" w:type="dxa"/>
          </w:tcPr>
          <w:p w:rsidR="00E13B49" w:rsidRPr="008C6C35" w:rsidRDefault="00E13B49" w:rsidP="00E13B49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6C35">
              <w:rPr>
                <w:rFonts w:ascii="Times New Roman" w:hAnsi="Times New Roman" w:cs="Times New Roman"/>
                <w:sz w:val="28"/>
                <w:szCs w:val="28"/>
              </w:rPr>
              <w:t xml:space="preserve">Портал детской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линии МЧС России </w:t>
            </w:r>
            <w:r w:rsidRPr="008C6C35">
              <w:rPr>
                <w:rFonts w:ascii="Times New Roman" w:hAnsi="Times New Roman" w:cs="Times New Roman"/>
                <w:sz w:val="28"/>
                <w:szCs w:val="28"/>
              </w:rPr>
              <w:t>"Спас-Экстрим"</w:t>
            </w:r>
          </w:p>
          <w:p w:rsidR="00E13B49" w:rsidRDefault="00E13B49" w:rsidP="00111142">
            <w:pPr>
              <w:pStyle w:val="a3"/>
              <w:spacing w:line="240" w:lineRule="exact"/>
              <w:jc w:val="both"/>
            </w:pPr>
          </w:p>
          <w:p w:rsidR="001F6E86" w:rsidRPr="001F6E86" w:rsidRDefault="00F16FB5" w:rsidP="0011114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1F6E86" w:rsidRPr="001F6E86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://www.spas-extreme.ru/themes/pirotehnik</w:t>
              </w:r>
            </w:hyperlink>
          </w:p>
        </w:tc>
      </w:tr>
      <w:tr w:rsidR="001F6E86" w:rsidTr="009A5C57">
        <w:tc>
          <w:tcPr>
            <w:tcW w:w="594" w:type="dxa"/>
          </w:tcPr>
          <w:p w:rsidR="001F6E86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378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5" w:type="dxa"/>
          </w:tcPr>
          <w:p w:rsidR="001F6E86" w:rsidRDefault="001F6E86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Дом, в котором мы живем"</w:t>
            </w:r>
          </w:p>
        </w:tc>
        <w:tc>
          <w:tcPr>
            <w:tcW w:w="1892" w:type="dxa"/>
          </w:tcPr>
          <w:p w:rsidR="001F6E86" w:rsidRDefault="001F6E86" w:rsidP="008504C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9873" w:type="dxa"/>
          </w:tcPr>
          <w:p w:rsidR="00E13B49" w:rsidRPr="008C6C35" w:rsidRDefault="00E13B49" w:rsidP="00E13B49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6C35">
              <w:rPr>
                <w:rFonts w:ascii="Times New Roman" w:hAnsi="Times New Roman" w:cs="Times New Roman"/>
                <w:sz w:val="28"/>
                <w:szCs w:val="28"/>
              </w:rPr>
              <w:t xml:space="preserve">Портал детской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линии МЧС России </w:t>
            </w:r>
            <w:r w:rsidRPr="008C6C35">
              <w:rPr>
                <w:rFonts w:ascii="Times New Roman" w:hAnsi="Times New Roman" w:cs="Times New Roman"/>
                <w:sz w:val="28"/>
                <w:szCs w:val="28"/>
              </w:rPr>
              <w:t>"Спас-Экстрим"</w:t>
            </w:r>
          </w:p>
          <w:p w:rsidR="00E13B49" w:rsidRDefault="00E13B49" w:rsidP="00111142">
            <w:pPr>
              <w:pStyle w:val="a3"/>
              <w:spacing w:line="240" w:lineRule="exact"/>
              <w:jc w:val="both"/>
            </w:pPr>
          </w:p>
          <w:p w:rsidR="001F6E86" w:rsidRPr="001F6E86" w:rsidRDefault="00F16FB5" w:rsidP="0011114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1F6E86" w:rsidRPr="001F6E86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://www.spas-extreme.ru/themes/dom</w:t>
              </w:r>
            </w:hyperlink>
          </w:p>
        </w:tc>
      </w:tr>
      <w:tr w:rsidR="001F6E86" w:rsidTr="009A5C57">
        <w:tc>
          <w:tcPr>
            <w:tcW w:w="594" w:type="dxa"/>
          </w:tcPr>
          <w:p w:rsidR="001F6E86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8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5" w:type="dxa"/>
          </w:tcPr>
          <w:p w:rsidR="001F6E86" w:rsidRDefault="00232DE3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жарной безопасности</w:t>
            </w:r>
          </w:p>
        </w:tc>
        <w:tc>
          <w:tcPr>
            <w:tcW w:w="1892" w:type="dxa"/>
          </w:tcPr>
          <w:p w:rsidR="001F6E86" w:rsidRDefault="00232DE3" w:rsidP="008504C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9873" w:type="dxa"/>
          </w:tcPr>
          <w:p w:rsidR="008C6C35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комиссии по делам несовершеннолетних и защите их прав Волгоградской области: </w:t>
            </w:r>
          </w:p>
          <w:p w:rsidR="008C6C35" w:rsidRDefault="008C6C35" w:rsidP="0011114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E86" w:rsidRPr="00111142" w:rsidRDefault="00232DE3" w:rsidP="0011114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142">
              <w:rPr>
                <w:rFonts w:ascii="Times New Roman" w:hAnsi="Times New Roman" w:cs="Times New Roman"/>
                <w:sz w:val="28"/>
                <w:szCs w:val="28"/>
              </w:rPr>
              <w:t>http://kdnizp.volganet.ru/commission/secretary/na.php</w:t>
            </w:r>
          </w:p>
        </w:tc>
      </w:tr>
      <w:tr w:rsidR="005B3908" w:rsidTr="009A5C57">
        <w:tc>
          <w:tcPr>
            <w:tcW w:w="14884" w:type="dxa"/>
            <w:gridSpan w:val="4"/>
          </w:tcPr>
          <w:p w:rsidR="005B3908" w:rsidRDefault="005B3908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908">
              <w:rPr>
                <w:rFonts w:ascii="Times New Roman" w:hAnsi="Times New Roman" w:cs="Times New Roman"/>
                <w:b/>
                <w:sz w:val="28"/>
                <w:szCs w:val="28"/>
              </w:rPr>
              <w:t>Сценарии мероприятий</w:t>
            </w:r>
            <w:r w:rsidR="001F6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гры)</w:t>
            </w:r>
            <w:r w:rsidR="007F545D">
              <w:rPr>
                <w:rFonts w:ascii="Times New Roman" w:hAnsi="Times New Roman" w:cs="Times New Roman"/>
                <w:b/>
                <w:sz w:val="28"/>
                <w:szCs w:val="28"/>
              </w:rPr>
              <w:t>, презентации</w:t>
            </w:r>
            <w:r w:rsidRPr="005B39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32DE3" w:rsidRPr="005B3908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3908" w:rsidTr="009A5C57">
        <w:tc>
          <w:tcPr>
            <w:tcW w:w="594" w:type="dxa"/>
          </w:tcPr>
          <w:p w:rsidR="005B3908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8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5" w:type="dxa"/>
          </w:tcPr>
          <w:p w:rsidR="005B3908" w:rsidRDefault="007F545D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о-технический минимум (требования пожарной безопасности)</w:t>
            </w:r>
          </w:p>
        </w:tc>
        <w:tc>
          <w:tcPr>
            <w:tcW w:w="1892" w:type="dxa"/>
          </w:tcPr>
          <w:p w:rsidR="005B3908" w:rsidRDefault="007F545D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9873" w:type="dxa"/>
          </w:tcPr>
          <w:p w:rsidR="008C6C35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комиссии по делам несовершеннолетних и защите их прав Волгоградской области: </w:t>
            </w:r>
          </w:p>
          <w:p w:rsidR="008C6C35" w:rsidRDefault="008C6C35" w:rsidP="007F545D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908" w:rsidRPr="005B3908" w:rsidRDefault="007F545D" w:rsidP="007F545D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1142">
              <w:rPr>
                <w:rFonts w:ascii="Times New Roman" w:hAnsi="Times New Roman" w:cs="Times New Roman"/>
                <w:sz w:val="28"/>
                <w:szCs w:val="28"/>
              </w:rPr>
              <w:t>http://kdnizp.volganet.ru/commission/secretary/na.php</w:t>
            </w:r>
          </w:p>
        </w:tc>
      </w:tr>
      <w:tr w:rsidR="007F545D" w:rsidTr="009A5C57">
        <w:tc>
          <w:tcPr>
            <w:tcW w:w="594" w:type="dxa"/>
          </w:tcPr>
          <w:p w:rsidR="007F545D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8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5" w:type="dxa"/>
          </w:tcPr>
          <w:p w:rsidR="007F545D" w:rsidRDefault="007F545D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беседы-игры "Осторожно, огонь!"</w:t>
            </w:r>
          </w:p>
        </w:tc>
        <w:tc>
          <w:tcPr>
            <w:tcW w:w="1892" w:type="dxa"/>
          </w:tcPr>
          <w:p w:rsidR="007F545D" w:rsidRDefault="007F545D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6-10 лет</w:t>
            </w:r>
          </w:p>
        </w:tc>
        <w:tc>
          <w:tcPr>
            <w:tcW w:w="9873" w:type="dxa"/>
          </w:tcPr>
          <w:p w:rsidR="008C6C35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комиссии по делам несовершеннолетних и защите их прав Волгоградской области: </w:t>
            </w:r>
          </w:p>
          <w:p w:rsidR="008C6C35" w:rsidRDefault="008C6C35" w:rsidP="007F545D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45D" w:rsidRPr="005B3908" w:rsidRDefault="007F545D" w:rsidP="007F545D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1142">
              <w:rPr>
                <w:rFonts w:ascii="Times New Roman" w:hAnsi="Times New Roman" w:cs="Times New Roman"/>
                <w:sz w:val="28"/>
                <w:szCs w:val="28"/>
              </w:rPr>
              <w:t>http://kdnizp.volganet.ru/commission/secretary/na.php</w:t>
            </w:r>
          </w:p>
        </w:tc>
      </w:tr>
      <w:tr w:rsidR="008504C4" w:rsidTr="009A5C57">
        <w:tc>
          <w:tcPr>
            <w:tcW w:w="594" w:type="dxa"/>
          </w:tcPr>
          <w:p w:rsidR="008504C4" w:rsidRDefault="007378C7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25" w:type="dxa"/>
          </w:tcPr>
          <w:p w:rsidR="008504C4" w:rsidRDefault="008504C4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беседы-игры "Талая вода"</w:t>
            </w:r>
          </w:p>
        </w:tc>
        <w:tc>
          <w:tcPr>
            <w:tcW w:w="1892" w:type="dxa"/>
          </w:tcPr>
          <w:p w:rsidR="008504C4" w:rsidRDefault="008504C4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6-10 лет</w:t>
            </w:r>
          </w:p>
        </w:tc>
        <w:tc>
          <w:tcPr>
            <w:tcW w:w="9873" w:type="dxa"/>
          </w:tcPr>
          <w:p w:rsidR="008C6C35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Уполномоченного по правам ребенка в Волгоградской области: </w:t>
            </w:r>
          </w:p>
          <w:p w:rsidR="008C6C35" w:rsidRDefault="008C6C35" w:rsidP="007F545D">
            <w:pPr>
              <w:pStyle w:val="a3"/>
              <w:spacing w:line="240" w:lineRule="exact"/>
            </w:pPr>
          </w:p>
          <w:p w:rsidR="008504C4" w:rsidRPr="00232DE3" w:rsidRDefault="00F16FB5" w:rsidP="007F545D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1F6E86" w:rsidRPr="00232DE3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://vlgdeti.volganet.ru/water-two.php</w:t>
              </w:r>
            </w:hyperlink>
          </w:p>
        </w:tc>
      </w:tr>
      <w:tr w:rsidR="008504C4" w:rsidTr="009A5C57">
        <w:tc>
          <w:tcPr>
            <w:tcW w:w="594" w:type="dxa"/>
          </w:tcPr>
          <w:p w:rsidR="008504C4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5" w:type="dxa"/>
          </w:tcPr>
          <w:p w:rsidR="008504C4" w:rsidRPr="001F6E86" w:rsidRDefault="008504C4" w:rsidP="00232DE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F6E86">
              <w:rPr>
                <w:sz w:val="28"/>
                <w:szCs w:val="28"/>
              </w:rPr>
              <w:t>Сценарий беседы-игры</w:t>
            </w:r>
            <w:r w:rsidR="00232DE3">
              <w:rPr>
                <w:sz w:val="28"/>
                <w:szCs w:val="28"/>
              </w:rPr>
              <w:t xml:space="preserve"> </w:t>
            </w:r>
            <w:r w:rsidRPr="001F6E86">
              <w:rPr>
                <w:sz w:val="28"/>
                <w:szCs w:val="28"/>
              </w:rPr>
              <w:t>"Тонкий лед"</w:t>
            </w:r>
          </w:p>
        </w:tc>
        <w:tc>
          <w:tcPr>
            <w:tcW w:w="1892" w:type="dxa"/>
          </w:tcPr>
          <w:p w:rsidR="008504C4" w:rsidRPr="001F6E86" w:rsidRDefault="008504C4" w:rsidP="001F6E86">
            <w:pPr>
              <w:jc w:val="center"/>
              <w:rPr>
                <w:sz w:val="28"/>
                <w:szCs w:val="28"/>
              </w:rPr>
            </w:pPr>
            <w:r w:rsidRPr="001F6E86">
              <w:rPr>
                <w:sz w:val="28"/>
                <w:szCs w:val="28"/>
              </w:rPr>
              <w:t>Дети 6-10 лет</w:t>
            </w:r>
          </w:p>
        </w:tc>
        <w:tc>
          <w:tcPr>
            <w:tcW w:w="9873" w:type="dxa"/>
          </w:tcPr>
          <w:p w:rsidR="008C6C35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Уполномоченного по правам ребенка в Волгоградской области: </w:t>
            </w:r>
          </w:p>
          <w:p w:rsidR="008C6C35" w:rsidRDefault="008C6C35" w:rsidP="007F545D">
            <w:pPr>
              <w:pStyle w:val="a3"/>
              <w:spacing w:line="240" w:lineRule="exact"/>
            </w:pPr>
          </w:p>
          <w:p w:rsidR="008504C4" w:rsidRPr="00232DE3" w:rsidRDefault="00F16FB5" w:rsidP="007F545D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history="1">
              <w:r w:rsidR="001F6E86" w:rsidRPr="00232DE3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://vlgdeti.volganet.ru/water-three.php</w:t>
              </w:r>
            </w:hyperlink>
          </w:p>
        </w:tc>
      </w:tr>
      <w:tr w:rsidR="001F6E86" w:rsidTr="009A5C57">
        <w:tc>
          <w:tcPr>
            <w:tcW w:w="594" w:type="dxa"/>
          </w:tcPr>
          <w:p w:rsidR="001F6E86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5" w:type="dxa"/>
          </w:tcPr>
          <w:p w:rsidR="001F6E86" w:rsidRPr="001F6E86" w:rsidRDefault="001F6E86" w:rsidP="00232DE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F6E86">
              <w:rPr>
                <w:sz w:val="28"/>
                <w:szCs w:val="28"/>
              </w:rPr>
              <w:t>Игра "Герои нашего времени"</w:t>
            </w:r>
            <w:r w:rsidR="009A5C57">
              <w:rPr>
                <w:sz w:val="28"/>
                <w:szCs w:val="28"/>
              </w:rPr>
              <w:t xml:space="preserve"> </w:t>
            </w:r>
            <w:r w:rsidRPr="001F6E86">
              <w:rPr>
                <w:sz w:val="28"/>
                <w:szCs w:val="28"/>
              </w:rPr>
              <w:t>для подготовки детей к действиям в условиях чрезвычайных и опасных ситуаций.</w:t>
            </w:r>
          </w:p>
        </w:tc>
        <w:tc>
          <w:tcPr>
            <w:tcW w:w="1892" w:type="dxa"/>
          </w:tcPr>
          <w:p w:rsidR="001F6E86" w:rsidRPr="001F6E86" w:rsidRDefault="001F6E86" w:rsidP="001F6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ики</w:t>
            </w:r>
          </w:p>
        </w:tc>
        <w:tc>
          <w:tcPr>
            <w:tcW w:w="9873" w:type="dxa"/>
          </w:tcPr>
          <w:p w:rsidR="008C6C35" w:rsidRPr="008C6C35" w:rsidRDefault="008C6C35" w:rsidP="007F545D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6C35">
              <w:rPr>
                <w:rFonts w:ascii="Times New Roman" w:hAnsi="Times New Roman" w:cs="Times New Roman"/>
                <w:sz w:val="28"/>
                <w:szCs w:val="28"/>
              </w:rPr>
              <w:t xml:space="preserve">Портал детской безопасности </w:t>
            </w:r>
            <w:r w:rsidR="00E13B49">
              <w:rPr>
                <w:rFonts w:ascii="Times New Roman" w:hAnsi="Times New Roman" w:cs="Times New Roman"/>
                <w:sz w:val="28"/>
                <w:szCs w:val="28"/>
              </w:rPr>
              <w:t xml:space="preserve"> по линии МЧС России </w:t>
            </w:r>
            <w:r w:rsidRPr="008C6C35">
              <w:rPr>
                <w:rFonts w:ascii="Times New Roman" w:hAnsi="Times New Roman" w:cs="Times New Roman"/>
                <w:sz w:val="28"/>
                <w:szCs w:val="28"/>
              </w:rPr>
              <w:t>"Спас-Экстрим"</w:t>
            </w:r>
          </w:p>
          <w:p w:rsidR="008C6C35" w:rsidRDefault="008C6C35" w:rsidP="007F545D">
            <w:pPr>
              <w:pStyle w:val="a3"/>
              <w:spacing w:line="240" w:lineRule="exact"/>
            </w:pPr>
          </w:p>
          <w:p w:rsidR="001F6E86" w:rsidRPr="00232DE3" w:rsidRDefault="00F16FB5" w:rsidP="007F545D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history="1">
              <w:r w:rsidR="001F6E86" w:rsidRPr="00232DE3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://www.spas-extreme.ru/library/children</w:t>
              </w:r>
            </w:hyperlink>
          </w:p>
        </w:tc>
      </w:tr>
    </w:tbl>
    <w:p w:rsidR="002E5014" w:rsidRDefault="002E5014" w:rsidP="002E5014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F66EA" w:rsidRPr="00DF083C" w:rsidRDefault="00440A02">
      <w:pPr>
        <w:rPr>
          <w:color w:val="000000" w:themeColor="text1"/>
          <w:sz w:val="28"/>
          <w:szCs w:val="28"/>
        </w:rPr>
      </w:pPr>
      <w:r w:rsidRPr="00DF083C">
        <w:rPr>
          <w:color w:val="000000" w:themeColor="text1"/>
          <w:sz w:val="28"/>
          <w:szCs w:val="28"/>
        </w:rPr>
        <w:t>В рамках исполнения протокольных поручений рабочей группы от 29.11.2018 реализованы следующие мероприятия:</w:t>
      </w:r>
    </w:p>
    <w:p w:rsidR="00440A02" w:rsidRPr="00DF083C" w:rsidRDefault="00440A02" w:rsidP="00440A02">
      <w:pPr>
        <w:pStyle w:val="a6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DF083C">
        <w:rPr>
          <w:color w:val="000000" w:themeColor="text1"/>
          <w:sz w:val="28"/>
          <w:szCs w:val="28"/>
        </w:rPr>
        <w:lastRenderedPageBreak/>
        <w:t xml:space="preserve">Сформированный реестр информационно-просветительских материалов по предупреждению ЧП с детьми размещен на сайте </w:t>
      </w:r>
      <w:proofErr w:type="spellStart"/>
      <w:r w:rsidRPr="00DF083C">
        <w:rPr>
          <w:color w:val="000000" w:themeColor="text1"/>
          <w:sz w:val="28"/>
          <w:szCs w:val="28"/>
        </w:rPr>
        <w:t>КДНиЗП</w:t>
      </w:r>
      <w:proofErr w:type="spellEnd"/>
      <w:r w:rsidRPr="00DF083C">
        <w:rPr>
          <w:color w:val="000000" w:themeColor="text1"/>
          <w:sz w:val="28"/>
          <w:szCs w:val="28"/>
        </w:rPr>
        <w:t xml:space="preserve"> Волгоградской области</w:t>
      </w:r>
      <w:r w:rsidR="00E13B49">
        <w:rPr>
          <w:color w:val="000000" w:themeColor="text1"/>
          <w:sz w:val="28"/>
          <w:szCs w:val="28"/>
        </w:rPr>
        <w:t xml:space="preserve">, будет направлен в адрес председателей региональных </w:t>
      </w:r>
      <w:proofErr w:type="spellStart"/>
      <w:r w:rsidR="00E13B49">
        <w:rPr>
          <w:color w:val="000000" w:themeColor="text1"/>
          <w:sz w:val="28"/>
          <w:szCs w:val="28"/>
        </w:rPr>
        <w:t>КДНиЗП</w:t>
      </w:r>
      <w:proofErr w:type="spellEnd"/>
      <w:r w:rsidR="00E13B49">
        <w:rPr>
          <w:color w:val="000000" w:themeColor="text1"/>
          <w:sz w:val="28"/>
          <w:szCs w:val="28"/>
        </w:rPr>
        <w:t xml:space="preserve"> 03.12.2018  с перечнем дополнительных мероприятий по активизации </w:t>
      </w:r>
      <w:proofErr w:type="spellStart"/>
      <w:r w:rsidR="00E13B49">
        <w:rPr>
          <w:color w:val="000000" w:themeColor="text1"/>
          <w:sz w:val="28"/>
          <w:szCs w:val="28"/>
        </w:rPr>
        <w:t>информационно-просветельской</w:t>
      </w:r>
      <w:proofErr w:type="spellEnd"/>
      <w:r w:rsidR="00E13B49">
        <w:rPr>
          <w:color w:val="000000" w:themeColor="text1"/>
          <w:sz w:val="28"/>
          <w:szCs w:val="28"/>
        </w:rPr>
        <w:t xml:space="preserve"> работы</w:t>
      </w:r>
      <w:r w:rsidRPr="00DF083C">
        <w:rPr>
          <w:color w:val="000000" w:themeColor="text1"/>
          <w:sz w:val="28"/>
          <w:szCs w:val="28"/>
        </w:rPr>
        <w:t>;</w:t>
      </w:r>
    </w:p>
    <w:p w:rsidR="00440A02" w:rsidRPr="00DF083C" w:rsidRDefault="00440A02" w:rsidP="00440A02">
      <w:pPr>
        <w:pStyle w:val="a6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DF083C">
        <w:rPr>
          <w:color w:val="000000" w:themeColor="text1"/>
          <w:sz w:val="28"/>
          <w:szCs w:val="28"/>
        </w:rPr>
        <w:t>Аппаратом уполномоченного по правам ребенка в Волгоградской области направлены письма руководителям ТРЦ (Метро, Акварель, Парк Хаус, Комсомол, Ворошиловский ТРЦ, Лента) с просьбой транслировать в торговых центрах обращение к родителям "Родители! Не оставляйте детей без присмотра! Соблюдайте элементарные требования пожарной безопасности. При возникновении пожара звоните по телефону 101" и видеоролик "Детская жизнь", разработанный ГУ МЧС России по Волгоградской области;</w:t>
      </w:r>
    </w:p>
    <w:p w:rsidR="00440A02" w:rsidRPr="00DF083C" w:rsidRDefault="00440A02" w:rsidP="00440A02">
      <w:pPr>
        <w:pStyle w:val="a6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DF083C">
        <w:rPr>
          <w:color w:val="000000" w:themeColor="text1"/>
          <w:sz w:val="28"/>
          <w:szCs w:val="28"/>
        </w:rPr>
        <w:t>Комитетом по делам территориальных образований, внутренней и информационной политики Волгоградской области подготовлена дорожная карта по активизации в регионе информационно-просветительской работы;</w:t>
      </w:r>
    </w:p>
    <w:p w:rsidR="00440A02" w:rsidRPr="00DF083C" w:rsidRDefault="00DF083C" w:rsidP="00440A02">
      <w:pPr>
        <w:pStyle w:val="a6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DF083C">
        <w:rPr>
          <w:color w:val="000000" w:themeColor="text1"/>
          <w:sz w:val="28"/>
          <w:szCs w:val="28"/>
        </w:rPr>
        <w:t>Информационные материалы по формированию культуры безопасного поведения размещены на официальном сайте ГУ МЧС России по Волгоградской области;</w:t>
      </w:r>
    </w:p>
    <w:p w:rsidR="00DF083C" w:rsidRPr="00DF083C" w:rsidRDefault="00DF083C" w:rsidP="00DF083C">
      <w:pPr>
        <w:pStyle w:val="a6"/>
        <w:numPr>
          <w:ilvl w:val="0"/>
          <w:numId w:val="1"/>
        </w:numPr>
        <w:jc w:val="both"/>
        <w:rPr>
          <w:rStyle w:val="FontStyle18"/>
          <w:b w:val="0"/>
          <w:color w:val="000000" w:themeColor="text1"/>
          <w:sz w:val="28"/>
          <w:szCs w:val="28"/>
        </w:rPr>
      </w:pPr>
      <w:r w:rsidRPr="00DF083C">
        <w:rPr>
          <w:rStyle w:val="FontStyle18"/>
          <w:b w:val="0"/>
          <w:color w:val="000000" w:themeColor="text1"/>
          <w:sz w:val="28"/>
          <w:szCs w:val="28"/>
        </w:rPr>
        <w:t xml:space="preserve">Комитетом здравоохранения Волгоградской области (далее – </w:t>
      </w:r>
      <w:proofErr w:type="spellStart"/>
      <w:r w:rsidRPr="00DF083C">
        <w:rPr>
          <w:rStyle w:val="FontStyle18"/>
          <w:b w:val="0"/>
          <w:color w:val="000000" w:themeColor="text1"/>
          <w:sz w:val="28"/>
          <w:szCs w:val="28"/>
        </w:rPr>
        <w:t>Облздрав</w:t>
      </w:r>
      <w:proofErr w:type="spellEnd"/>
      <w:r w:rsidRPr="00DF083C">
        <w:rPr>
          <w:rStyle w:val="FontStyle18"/>
          <w:b w:val="0"/>
          <w:color w:val="000000" w:themeColor="text1"/>
          <w:sz w:val="28"/>
          <w:szCs w:val="28"/>
        </w:rPr>
        <w:t>):</w:t>
      </w:r>
    </w:p>
    <w:p w:rsidR="00DF083C" w:rsidRPr="00DF083C" w:rsidRDefault="00DF083C" w:rsidP="00DF083C">
      <w:pPr>
        <w:pStyle w:val="a6"/>
        <w:jc w:val="both"/>
        <w:rPr>
          <w:rStyle w:val="FontStyle18"/>
          <w:b w:val="0"/>
          <w:color w:val="000000" w:themeColor="text1"/>
          <w:sz w:val="28"/>
          <w:szCs w:val="28"/>
        </w:rPr>
      </w:pPr>
      <w:r w:rsidRPr="00DF083C">
        <w:rPr>
          <w:rStyle w:val="FontStyle18"/>
          <w:b w:val="0"/>
          <w:color w:val="000000" w:themeColor="text1"/>
          <w:sz w:val="28"/>
          <w:szCs w:val="28"/>
        </w:rPr>
        <w:t xml:space="preserve">- ежедневные </w:t>
      </w:r>
      <w:proofErr w:type="spellStart"/>
      <w:r w:rsidRPr="00DF083C">
        <w:rPr>
          <w:rStyle w:val="FontStyle18"/>
          <w:b w:val="0"/>
          <w:color w:val="000000" w:themeColor="text1"/>
          <w:sz w:val="28"/>
          <w:szCs w:val="28"/>
        </w:rPr>
        <w:t>видеоселекторные</w:t>
      </w:r>
      <w:proofErr w:type="spellEnd"/>
      <w:r w:rsidRPr="00DF083C">
        <w:rPr>
          <w:rStyle w:val="FontStyle18"/>
          <w:b w:val="0"/>
          <w:color w:val="000000" w:themeColor="text1"/>
          <w:sz w:val="28"/>
          <w:szCs w:val="28"/>
        </w:rPr>
        <w:t xml:space="preserve"> совещания с руководителями подведомственных медицинских организаций по вопросам организации оказания качественной медицинской помощи населению Волгоградской области (целевая аудитория: руководители подведомственных медицинских организаций),</w:t>
      </w:r>
    </w:p>
    <w:p w:rsidR="00DF083C" w:rsidRPr="00DF083C" w:rsidRDefault="00DF083C" w:rsidP="00DF083C">
      <w:pPr>
        <w:pStyle w:val="a6"/>
        <w:jc w:val="both"/>
        <w:rPr>
          <w:rStyle w:val="FontStyle18"/>
          <w:b w:val="0"/>
          <w:color w:val="000000" w:themeColor="text1"/>
          <w:sz w:val="28"/>
          <w:szCs w:val="28"/>
        </w:rPr>
      </w:pPr>
      <w:r w:rsidRPr="00DF083C">
        <w:rPr>
          <w:rStyle w:val="FontStyle18"/>
          <w:b w:val="0"/>
          <w:color w:val="000000" w:themeColor="text1"/>
          <w:sz w:val="28"/>
          <w:szCs w:val="28"/>
        </w:rPr>
        <w:t>- ежемесячные заседания экспертного совета по изучению причин младенческой смертности доведение информации о проблемах в организации оказания качественной медицинской помощи беременным и детям первого года жизни (целевая аудитория:</w:t>
      </w:r>
      <w:r>
        <w:rPr>
          <w:rStyle w:val="FontStyle18"/>
          <w:b w:val="0"/>
          <w:color w:val="000000" w:themeColor="text1"/>
          <w:sz w:val="28"/>
          <w:szCs w:val="28"/>
        </w:rPr>
        <w:t xml:space="preserve"> </w:t>
      </w:r>
      <w:r w:rsidRPr="00DF083C">
        <w:rPr>
          <w:rStyle w:val="FontStyle18"/>
          <w:b w:val="0"/>
          <w:color w:val="000000" w:themeColor="text1"/>
          <w:sz w:val="28"/>
          <w:szCs w:val="28"/>
        </w:rPr>
        <w:t>руководители</w:t>
      </w:r>
      <w:r>
        <w:rPr>
          <w:rStyle w:val="FontStyle18"/>
          <w:b w:val="0"/>
          <w:color w:val="000000" w:themeColor="text1"/>
          <w:sz w:val="28"/>
          <w:szCs w:val="28"/>
        </w:rPr>
        <w:t xml:space="preserve"> </w:t>
      </w:r>
      <w:r w:rsidRPr="00DF083C">
        <w:rPr>
          <w:rStyle w:val="FontStyle18"/>
          <w:b w:val="0"/>
          <w:color w:val="000000" w:themeColor="text1"/>
          <w:sz w:val="28"/>
          <w:szCs w:val="28"/>
        </w:rPr>
        <w:t>и специалисты медицинских организаций),</w:t>
      </w:r>
    </w:p>
    <w:p w:rsidR="00DF083C" w:rsidRPr="00DF083C" w:rsidRDefault="00DF083C" w:rsidP="00DF083C">
      <w:pPr>
        <w:pStyle w:val="a6"/>
        <w:jc w:val="both"/>
        <w:rPr>
          <w:rStyle w:val="FontStyle18"/>
          <w:b w:val="0"/>
          <w:color w:val="000000" w:themeColor="text1"/>
          <w:sz w:val="28"/>
          <w:szCs w:val="28"/>
        </w:rPr>
      </w:pPr>
      <w:r w:rsidRPr="00DF083C">
        <w:rPr>
          <w:rStyle w:val="FontStyle18"/>
          <w:b w:val="0"/>
          <w:color w:val="000000" w:themeColor="text1"/>
          <w:sz w:val="28"/>
          <w:szCs w:val="28"/>
        </w:rPr>
        <w:t xml:space="preserve">Главными внештатными детскими специалистами </w:t>
      </w:r>
      <w:proofErr w:type="spellStart"/>
      <w:r w:rsidRPr="00DF083C">
        <w:rPr>
          <w:rStyle w:val="FontStyle18"/>
          <w:b w:val="0"/>
          <w:color w:val="000000" w:themeColor="text1"/>
          <w:sz w:val="28"/>
          <w:szCs w:val="28"/>
        </w:rPr>
        <w:t>Облздрава</w:t>
      </w:r>
      <w:proofErr w:type="spellEnd"/>
      <w:r w:rsidRPr="00DF083C">
        <w:rPr>
          <w:rStyle w:val="FontStyle18"/>
          <w:b w:val="0"/>
          <w:color w:val="000000" w:themeColor="text1"/>
          <w:sz w:val="28"/>
          <w:szCs w:val="28"/>
        </w:rPr>
        <w:t>:</w:t>
      </w:r>
    </w:p>
    <w:p w:rsidR="00DF083C" w:rsidRPr="00DF083C" w:rsidRDefault="00DF083C" w:rsidP="00DF083C">
      <w:pPr>
        <w:pStyle w:val="a6"/>
        <w:jc w:val="both"/>
        <w:rPr>
          <w:rStyle w:val="FontStyle18"/>
          <w:b w:val="0"/>
          <w:color w:val="000000" w:themeColor="text1"/>
          <w:sz w:val="28"/>
          <w:szCs w:val="28"/>
        </w:rPr>
      </w:pPr>
      <w:r w:rsidRPr="00DF083C">
        <w:rPr>
          <w:rStyle w:val="FontStyle18"/>
          <w:b w:val="0"/>
          <w:color w:val="000000" w:themeColor="text1"/>
          <w:sz w:val="28"/>
          <w:szCs w:val="28"/>
        </w:rPr>
        <w:t>- проведение обучающих семинаров с врачебным и средним медицинским персоналом по вопросам профилактики механической асфиксии и профилактической работы с родителями</w:t>
      </w:r>
      <w:r>
        <w:rPr>
          <w:rStyle w:val="FontStyle18"/>
          <w:b w:val="0"/>
          <w:color w:val="000000" w:themeColor="text1"/>
          <w:sz w:val="28"/>
          <w:szCs w:val="28"/>
        </w:rPr>
        <w:t xml:space="preserve"> </w:t>
      </w:r>
      <w:r w:rsidRPr="00DF083C">
        <w:rPr>
          <w:rStyle w:val="FontStyle18"/>
          <w:b w:val="0"/>
          <w:color w:val="000000" w:themeColor="text1"/>
          <w:sz w:val="28"/>
          <w:szCs w:val="28"/>
        </w:rPr>
        <w:t xml:space="preserve">(целевая аудитория: специалисты медицинских организаций), </w:t>
      </w:r>
    </w:p>
    <w:p w:rsidR="00DF083C" w:rsidRPr="00DF083C" w:rsidRDefault="00DF083C" w:rsidP="00DF083C">
      <w:pPr>
        <w:pStyle w:val="a6"/>
        <w:jc w:val="both"/>
        <w:rPr>
          <w:rStyle w:val="FontStyle18"/>
          <w:b w:val="0"/>
          <w:color w:val="000000" w:themeColor="text1"/>
          <w:sz w:val="28"/>
          <w:szCs w:val="28"/>
        </w:rPr>
      </w:pPr>
      <w:r w:rsidRPr="00DF083C">
        <w:rPr>
          <w:rStyle w:val="FontStyle18"/>
          <w:b w:val="0"/>
          <w:color w:val="000000" w:themeColor="text1"/>
          <w:sz w:val="28"/>
          <w:szCs w:val="28"/>
        </w:rPr>
        <w:t xml:space="preserve">- проведение выездов в детские поликлиники, в рамках которых обсуждение вопросов профилактики детской смертности от внешних причин (целевая аудитория: специалисты медицинских организаций),  </w:t>
      </w:r>
    </w:p>
    <w:p w:rsidR="00DF083C" w:rsidRPr="00DF083C" w:rsidRDefault="00DF083C" w:rsidP="00DF083C">
      <w:pPr>
        <w:pStyle w:val="a6"/>
        <w:jc w:val="both"/>
        <w:rPr>
          <w:color w:val="000000" w:themeColor="text1"/>
          <w:sz w:val="28"/>
          <w:szCs w:val="28"/>
        </w:rPr>
      </w:pPr>
      <w:r w:rsidRPr="00DF083C">
        <w:rPr>
          <w:color w:val="000000" w:themeColor="text1"/>
          <w:sz w:val="28"/>
          <w:szCs w:val="28"/>
        </w:rPr>
        <w:t xml:space="preserve">- главным внештатным специалистом педиатром </w:t>
      </w:r>
      <w:proofErr w:type="spellStart"/>
      <w:r w:rsidRPr="00DF083C">
        <w:rPr>
          <w:color w:val="000000" w:themeColor="text1"/>
          <w:sz w:val="28"/>
          <w:szCs w:val="28"/>
        </w:rPr>
        <w:t>Облздрава</w:t>
      </w:r>
      <w:proofErr w:type="spellEnd"/>
      <w:r w:rsidRPr="00DF083C">
        <w:rPr>
          <w:color w:val="000000" w:themeColor="text1"/>
          <w:sz w:val="28"/>
          <w:szCs w:val="28"/>
        </w:rPr>
        <w:t xml:space="preserve"> будет разработан</w:t>
      </w:r>
      <w:r>
        <w:rPr>
          <w:color w:val="000000" w:themeColor="text1"/>
          <w:sz w:val="28"/>
          <w:szCs w:val="28"/>
        </w:rPr>
        <w:t xml:space="preserve"> </w:t>
      </w:r>
      <w:r w:rsidRPr="00DF083C">
        <w:rPr>
          <w:color w:val="000000" w:themeColor="text1"/>
          <w:sz w:val="28"/>
          <w:szCs w:val="28"/>
        </w:rPr>
        <w:t>"План мероприятий по предотвращению младенческой смертности, в том числе на дому" и памятка для родителей</w:t>
      </w:r>
      <w:r>
        <w:rPr>
          <w:color w:val="000000" w:themeColor="text1"/>
          <w:sz w:val="28"/>
          <w:szCs w:val="28"/>
        </w:rPr>
        <w:t xml:space="preserve"> </w:t>
      </w:r>
      <w:r w:rsidRPr="00DF083C">
        <w:rPr>
          <w:color w:val="000000" w:themeColor="text1"/>
          <w:sz w:val="28"/>
          <w:szCs w:val="28"/>
        </w:rPr>
        <w:t xml:space="preserve">по профилактике </w:t>
      </w:r>
      <w:r w:rsidRPr="00DF083C">
        <w:rPr>
          <w:color w:val="000000" w:themeColor="text1"/>
          <w:sz w:val="28"/>
          <w:szCs w:val="28"/>
        </w:rPr>
        <w:lastRenderedPageBreak/>
        <w:t>смертности на дому, для внедрения в медицинские организации</w:t>
      </w:r>
      <w:r>
        <w:rPr>
          <w:color w:val="000000" w:themeColor="text1"/>
          <w:sz w:val="28"/>
          <w:szCs w:val="28"/>
        </w:rPr>
        <w:t xml:space="preserve"> </w:t>
      </w:r>
      <w:r w:rsidRPr="00DF083C">
        <w:rPr>
          <w:color w:val="000000" w:themeColor="text1"/>
          <w:sz w:val="28"/>
          <w:szCs w:val="28"/>
        </w:rPr>
        <w:t>(целевая аудитория: специалисты медицинских организаций, родители детей первого года жизни).</w:t>
      </w:r>
    </w:p>
    <w:p w:rsidR="00DF083C" w:rsidRPr="00DF083C" w:rsidRDefault="00DF083C" w:rsidP="00DF083C">
      <w:pPr>
        <w:pStyle w:val="a6"/>
        <w:jc w:val="both"/>
        <w:rPr>
          <w:rStyle w:val="FontStyle18"/>
          <w:b w:val="0"/>
          <w:color w:val="000000" w:themeColor="text1"/>
          <w:sz w:val="28"/>
          <w:szCs w:val="28"/>
        </w:rPr>
      </w:pPr>
      <w:r w:rsidRPr="00DF083C">
        <w:rPr>
          <w:rStyle w:val="FontStyle18"/>
          <w:b w:val="0"/>
          <w:color w:val="000000" w:themeColor="text1"/>
          <w:sz w:val="28"/>
          <w:szCs w:val="28"/>
        </w:rPr>
        <w:t>Руководителями подведомственных медицинских организаций:</w:t>
      </w:r>
    </w:p>
    <w:p w:rsidR="00DF083C" w:rsidRPr="00DF083C" w:rsidRDefault="00DF083C" w:rsidP="00DF083C">
      <w:pPr>
        <w:pStyle w:val="a6"/>
        <w:jc w:val="both"/>
        <w:rPr>
          <w:rStyle w:val="FontStyle18"/>
          <w:b w:val="0"/>
          <w:color w:val="000000" w:themeColor="text1"/>
          <w:sz w:val="28"/>
          <w:szCs w:val="28"/>
        </w:rPr>
      </w:pPr>
      <w:r w:rsidRPr="00DF083C">
        <w:rPr>
          <w:rStyle w:val="FontStyle18"/>
          <w:b w:val="0"/>
          <w:color w:val="000000" w:themeColor="text1"/>
          <w:sz w:val="28"/>
          <w:szCs w:val="28"/>
        </w:rPr>
        <w:t>- размещение на информационных сайтах медицинских организаций информационно-просветительских материалов направленных на профилактику смертности от внешних причин (листовок, памяток, брошюр, видеоролики.</w:t>
      </w:r>
      <w:proofErr w:type="gramStart"/>
      <w:r w:rsidRPr="00DF083C">
        <w:rPr>
          <w:rStyle w:val="FontStyle18"/>
          <w:b w:val="0"/>
          <w:color w:val="000000" w:themeColor="text1"/>
          <w:sz w:val="28"/>
          <w:szCs w:val="28"/>
        </w:rPr>
        <w:t>)(</w:t>
      </w:r>
      <w:proofErr w:type="gramEnd"/>
      <w:r w:rsidRPr="00DF083C">
        <w:rPr>
          <w:rStyle w:val="FontStyle18"/>
          <w:b w:val="0"/>
          <w:color w:val="000000" w:themeColor="text1"/>
          <w:sz w:val="28"/>
          <w:szCs w:val="28"/>
        </w:rPr>
        <w:t xml:space="preserve">целевая аудитория: </w:t>
      </w:r>
      <w:r>
        <w:rPr>
          <w:rStyle w:val="FontStyle18"/>
          <w:b w:val="0"/>
          <w:color w:val="000000" w:themeColor="text1"/>
          <w:sz w:val="28"/>
          <w:szCs w:val="28"/>
        </w:rPr>
        <w:t>посетители информационных сайтов</w:t>
      </w:r>
      <w:r w:rsidRPr="00DF083C">
        <w:rPr>
          <w:rStyle w:val="FontStyle18"/>
          <w:b w:val="0"/>
          <w:color w:val="000000" w:themeColor="text1"/>
          <w:sz w:val="28"/>
          <w:szCs w:val="28"/>
        </w:rPr>
        <w:t xml:space="preserve"> медицинских организаций),</w:t>
      </w:r>
    </w:p>
    <w:p w:rsidR="00DF083C" w:rsidRPr="00DF083C" w:rsidRDefault="00DF083C" w:rsidP="00DF083C">
      <w:pPr>
        <w:pStyle w:val="a6"/>
        <w:jc w:val="both"/>
        <w:rPr>
          <w:rStyle w:val="FontStyle18"/>
          <w:b w:val="0"/>
          <w:color w:val="000000" w:themeColor="text1"/>
          <w:sz w:val="28"/>
          <w:szCs w:val="28"/>
        </w:rPr>
      </w:pPr>
      <w:r w:rsidRPr="00DF083C">
        <w:rPr>
          <w:rStyle w:val="FontStyle18"/>
          <w:b w:val="0"/>
          <w:color w:val="000000" w:themeColor="text1"/>
          <w:sz w:val="28"/>
          <w:szCs w:val="28"/>
        </w:rPr>
        <w:t>-  проведение информационно-просветительских</w:t>
      </w:r>
      <w:r>
        <w:rPr>
          <w:rStyle w:val="FontStyle18"/>
          <w:b w:val="0"/>
          <w:color w:val="000000" w:themeColor="text1"/>
          <w:sz w:val="28"/>
          <w:szCs w:val="28"/>
        </w:rPr>
        <w:t xml:space="preserve"> </w:t>
      </w:r>
      <w:r w:rsidRPr="00DF083C">
        <w:rPr>
          <w:rStyle w:val="FontStyle18"/>
          <w:b w:val="0"/>
          <w:color w:val="000000" w:themeColor="text1"/>
          <w:sz w:val="28"/>
          <w:szCs w:val="28"/>
        </w:rPr>
        <w:t>мероприятий в учреждениях родовспоможения и детства (раздача листовок, памяток, брошюр, демонстрация социальных роликов на информационных панелях медицинских организаций) (целевая аудитория: посетители медицинских организаций, родители, пациенты).</w:t>
      </w:r>
    </w:p>
    <w:p w:rsidR="00DF083C" w:rsidRPr="00DF083C" w:rsidRDefault="00DF083C" w:rsidP="00DF083C">
      <w:pPr>
        <w:pStyle w:val="a6"/>
        <w:jc w:val="both"/>
        <w:rPr>
          <w:rStyle w:val="FontStyle18"/>
          <w:b w:val="0"/>
          <w:color w:val="000000" w:themeColor="text1"/>
          <w:sz w:val="28"/>
          <w:szCs w:val="28"/>
        </w:rPr>
      </w:pPr>
      <w:r w:rsidRPr="00DF083C">
        <w:rPr>
          <w:rStyle w:val="FontStyle18"/>
          <w:b w:val="0"/>
          <w:color w:val="000000" w:themeColor="text1"/>
          <w:sz w:val="28"/>
          <w:szCs w:val="28"/>
        </w:rPr>
        <w:t xml:space="preserve"> Государственным бюджетным учреждением здравоохранения "Волгоградский областной центр медицинской профилактики", Волгоград:</w:t>
      </w:r>
    </w:p>
    <w:p w:rsidR="00DF083C" w:rsidRPr="00DF083C" w:rsidRDefault="00DF083C" w:rsidP="00DF083C">
      <w:pPr>
        <w:pStyle w:val="a6"/>
        <w:pBdr>
          <w:bottom w:val="single" w:sz="6" w:space="30" w:color="FFFFFF"/>
        </w:pBdr>
        <w:tabs>
          <w:tab w:val="left" w:pos="-142"/>
        </w:tabs>
        <w:jc w:val="both"/>
        <w:rPr>
          <w:color w:val="000000" w:themeColor="text1"/>
          <w:sz w:val="28"/>
          <w:szCs w:val="28"/>
        </w:rPr>
      </w:pPr>
      <w:r w:rsidRPr="00DF083C">
        <w:rPr>
          <w:color w:val="000000" w:themeColor="text1"/>
          <w:sz w:val="28"/>
          <w:szCs w:val="28"/>
        </w:rPr>
        <w:t>- разработка информационных материалов и размещение</w:t>
      </w:r>
      <w:r>
        <w:rPr>
          <w:color w:val="000000" w:themeColor="text1"/>
          <w:sz w:val="28"/>
          <w:szCs w:val="28"/>
        </w:rPr>
        <w:t xml:space="preserve"> </w:t>
      </w:r>
      <w:r w:rsidRPr="00DF083C">
        <w:rPr>
          <w:color w:val="000000" w:themeColor="text1"/>
          <w:sz w:val="28"/>
          <w:szCs w:val="28"/>
        </w:rPr>
        <w:t>в свободном доступе на официальном сайте учреждения (</w:t>
      </w:r>
      <w:hyperlink r:id="rId14" w:history="1">
        <w:r w:rsidRPr="00DF083C">
          <w:rPr>
            <w:rStyle w:val="a5"/>
            <w:color w:val="000000" w:themeColor="text1"/>
            <w:sz w:val="28"/>
            <w:szCs w:val="28"/>
          </w:rPr>
          <w:t>http://vocmp.oblzdrav.ru/</w:t>
        </w:r>
      </w:hyperlink>
      <w:r w:rsidRPr="00DF083C">
        <w:rPr>
          <w:color w:val="000000" w:themeColor="text1"/>
          <w:sz w:val="28"/>
          <w:szCs w:val="28"/>
        </w:rPr>
        <w:t>) информационно-пропагандистских материалов</w:t>
      </w:r>
      <w:r>
        <w:rPr>
          <w:color w:val="000000" w:themeColor="text1"/>
          <w:sz w:val="28"/>
          <w:szCs w:val="28"/>
        </w:rPr>
        <w:t xml:space="preserve"> </w:t>
      </w:r>
      <w:r w:rsidRPr="00DF083C">
        <w:rPr>
          <w:color w:val="000000" w:themeColor="text1"/>
          <w:sz w:val="28"/>
          <w:szCs w:val="28"/>
        </w:rPr>
        <w:t>(профилактика выпадения детей из окон, профилактика детского травматизма,</w:t>
      </w:r>
      <w:r>
        <w:rPr>
          <w:color w:val="000000" w:themeColor="text1"/>
          <w:sz w:val="28"/>
          <w:szCs w:val="28"/>
        </w:rPr>
        <w:t xml:space="preserve"> </w:t>
      </w:r>
      <w:r w:rsidRPr="00DF083C">
        <w:rPr>
          <w:color w:val="000000" w:themeColor="text1"/>
          <w:sz w:val="28"/>
          <w:szCs w:val="28"/>
        </w:rPr>
        <w:t>профилактика утопления детей, оказание первой медицинской помощи и др.</w:t>
      </w:r>
      <w:proofErr w:type="gramStart"/>
      <w:r w:rsidRPr="00DF083C">
        <w:rPr>
          <w:color w:val="000000" w:themeColor="text1"/>
          <w:sz w:val="28"/>
          <w:szCs w:val="28"/>
        </w:rPr>
        <w:t>)(</w:t>
      </w:r>
      <w:proofErr w:type="gramEnd"/>
      <w:r w:rsidRPr="00DF083C">
        <w:rPr>
          <w:color w:val="000000" w:themeColor="text1"/>
          <w:sz w:val="28"/>
          <w:szCs w:val="28"/>
        </w:rPr>
        <w:t>целевая аудитория: жители региона),</w:t>
      </w:r>
    </w:p>
    <w:p w:rsidR="00DF083C" w:rsidRPr="00DF083C" w:rsidRDefault="00DF083C" w:rsidP="00DF083C">
      <w:pPr>
        <w:pStyle w:val="a6"/>
        <w:pBdr>
          <w:bottom w:val="single" w:sz="6" w:space="30" w:color="FFFFFF"/>
        </w:pBdr>
        <w:tabs>
          <w:tab w:val="left" w:pos="-142"/>
        </w:tabs>
        <w:jc w:val="both"/>
        <w:rPr>
          <w:color w:val="000000" w:themeColor="text1"/>
          <w:sz w:val="28"/>
          <w:szCs w:val="28"/>
        </w:rPr>
      </w:pPr>
      <w:r w:rsidRPr="00DF083C">
        <w:rPr>
          <w:color w:val="000000" w:themeColor="text1"/>
          <w:sz w:val="28"/>
          <w:szCs w:val="28"/>
        </w:rPr>
        <w:t>- участие в акциях и информационных кампаниях, в том числе в региональных СМИ (целевая аудитория: широкий охват жителей региона).</w:t>
      </w:r>
    </w:p>
    <w:p w:rsidR="00DF083C" w:rsidRPr="00DF083C" w:rsidRDefault="00DF083C" w:rsidP="00DF083C">
      <w:pPr>
        <w:pStyle w:val="a6"/>
        <w:pBdr>
          <w:bottom w:val="single" w:sz="6" w:space="30" w:color="FFFFFF"/>
        </w:pBdr>
        <w:tabs>
          <w:tab w:val="left" w:pos="-142"/>
        </w:tabs>
        <w:jc w:val="both"/>
        <w:rPr>
          <w:color w:val="000000" w:themeColor="text1"/>
          <w:sz w:val="28"/>
          <w:szCs w:val="28"/>
        </w:rPr>
      </w:pPr>
      <w:r w:rsidRPr="00DF083C">
        <w:rPr>
          <w:rStyle w:val="FontStyle18"/>
          <w:b w:val="0"/>
          <w:color w:val="000000" w:themeColor="text1"/>
          <w:sz w:val="28"/>
          <w:szCs w:val="28"/>
        </w:rPr>
        <w:t>Государственным бюджетным учреждением здравоохранения</w:t>
      </w:r>
      <w:r>
        <w:rPr>
          <w:rStyle w:val="FontStyle18"/>
          <w:b w:val="0"/>
          <w:color w:val="000000" w:themeColor="text1"/>
          <w:sz w:val="28"/>
          <w:szCs w:val="28"/>
        </w:rPr>
        <w:t xml:space="preserve"> </w:t>
      </w:r>
      <w:r w:rsidRPr="00DF083C">
        <w:rPr>
          <w:color w:val="000000" w:themeColor="text1"/>
          <w:sz w:val="28"/>
          <w:szCs w:val="28"/>
        </w:rPr>
        <w:t>"Волгоградская областная детская клиническая психиатрическая больница" (Центр психического здоровья детей и подростков):</w:t>
      </w:r>
    </w:p>
    <w:p w:rsidR="00DF083C" w:rsidRPr="00DF083C" w:rsidRDefault="00DF083C" w:rsidP="00DF083C">
      <w:pPr>
        <w:pStyle w:val="a6"/>
        <w:pBdr>
          <w:bottom w:val="single" w:sz="6" w:space="30" w:color="FFFFFF"/>
        </w:pBdr>
        <w:tabs>
          <w:tab w:val="left" w:pos="-142"/>
        </w:tabs>
        <w:jc w:val="both"/>
        <w:rPr>
          <w:color w:val="000000" w:themeColor="text1"/>
          <w:sz w:val="28"/>
          <w:szCs w:val="28"/>
        </w:rPr>
      </w:pPr>
      <w:r w:rsidRPr="00DF083C">
        <w:rPr>
          <w:color w:val="000000" w:themeColor="text1"/>
          <w:sz w:val="28"/>
          <w:szCs w:val="28"/>
        </w:rPr>
        <w:t>- проведение информационно-просветительских мероприятий направленных на выявление суицидального риска у населения с целью своевременного проведения профилактических мероприятий (лекции, беседы, круглые столы, конференции) (целевая аудитория: детское население региона, работники образовательных организаций);</w:t>
      </w:r>
    </w:p>
    <w:p w:rsidR="00DF083C" w:rsidRPr="00DF083C" w:rsidRDefault="00DF083C" w:rsidP="00DF083C">
      <w:pPr>
        <w:pStyle w:val="a6"/>
        <w:pBdr>
          <w:bottom w:val="single" w:sz="6" w:space="30" w:color="FFFFFF"/>
        </w:pBdr>
        <w:tabs>
          <w:tab w:val="left" w:pos="-142"/>
        </w:tabs>
        <w:jc w:val="both"/>
        <w:rPr>
          <w:color w:val="000000" w:themeColor="text1"/>
          <w:sz w:val="28"/>
          <w:szCs w:val="28"/>
        </w:rPr>
      </w:pPr>
      <w:r w:rsidRPr="00DF083C">
        <w:rPr>
          <w:color w:val="000000" w:themeColor="text1"/>
          <w:sz w:val="28"/>
          <w:szCs w:val="28"/>
        </w:rPr>
        <w:t>- разработка для работников образовательных организаций информационно-методических материа</w:t>
      </w:r>
      <w:r>
        <w:rPr>
          <w:color w:val="000000" w:themeColor="text1"/>
          <w:sz w:val="28"/>
          <w:szCs w:val="28"/>
        </w:rPr>
        <w:t xml:space="preserve">лов и рекомендаций по работе </w:t>
      </w:r>
      <w:r w:rsidRPr="00DF083C">
        <w:rPr>
          <w:color w:val="000000" w:themeColor="text1"/>
          <w:sz w:val="28"/>
          <w:szCs w:val="28"/>
        </w:rPr>
        <w:t xml:space="preserve"> с детьми, находящимися в кризисном состоянии</w:t>
      </w:r>
      <w:r>
        <w:rPr>
          <w:color w:val="000000" w:themeColor="text1"/>
          <w:sz w:val="28"/>
          <w:szCs w:val="28"/>
        </w:rPr>
        <w:t xml:space="preserve"> </w:t>
      </w:r>
      <w:r w:rsidRPr="00DF083C">
        <w:rPr>
          <w:color w:val="000000" w:themeColor="text1"/>
          <w:sz w:val="28"/>
          <w:szCs w:val="28"/>
        </w:rPr>
        <w:t>(целевая аудитория: работники образовательных организаций);</w:t>
      </w:r>
    </w:p>
    <w:p w:rsidR="00DF083C" w:rsidRPr="00DF083C" w:rsidRDefault="00DF083C" w:rsidP="00DF083C">
      <w:pPr>
        <w:pStyle w:val="a6"/>
        <w:pBdr>
          <w:bottom w:val="single" w:sz="6" w:space="30" w:color="FFFFFF"/>
        </w:pBdr>
        <w:tabs>
          <w:tab w:val="left" w:pos="-142"/>
        </w:tabs>
        <w:jc w:val="both"/>
        <w:rPr>
          <w:color w:val="000000" w:themeColor="text1"/>
          <w:sz w:val="28"/>
          <w:szCs w:val="28"/>
        </w:rPr>
      </w:pPr>
      <w:r w:rsidRPr="00DF083C">
        <w:rPr>
          <w:color w:val="000000" w:themeColor="text1"/>
          <w:sz w:val="28"/>
          <w:szCs w:val="28"/>
        </w:rPr>
        <w:t xml:space="preserve">- обучения работников образовательных учреждений Волгоградской области специалистами ГБУЗ "ВОДКПБ" по актуальным проблемам детской психиатрии в целях профилактики отклонений в психическом развитии, </w:t>
      </w:r>
      <w:r w:rsidRPr="00DF083C">
        <w:rPr>
          <w:color w:val="000000" w:themeColor="text1"/>
          <w:sz w:val="28"/>
          <w:szCs w:val="28"/>
        </w:rPr>
        <w:lastRenderedPageBreak/>
        <w:t>предупреждения деструктивных форм поведения у несовершеннолетних</w:t>
      </w:r>
      <w:r>
        <w:rPr>
          <w:color w:val="000000" w:themeColor="text1"/>
          <w:sz w:val="28"/>
          <w:szCs w:val="28"/>
        </w:rPr>
        <w:t xml:space="preserve"> </w:t>
      </w:r>
      <w:r w:rsidRPr="00DF083C">
        <w:rPr>
          <w:color w:val="000000" w:themeColor="text1"/>
          <w:sz w:val="28"/>
          <w:szCs w:val="28"/>
        </w:rPr>
        <w:t>(целевая аудитория: работники образовательных организ</w:t>
      </w:r>
      <w:r w:rsidR="00576EFF">
        <w:rPr>
          <w:color w:val="000000" w:themeColor="text1"/>
          <w:sz w:val="28"/>
          <w:szCs w:val="28"/>
        </w:rPr>
        <w:t>аций).</w:t>
      </w:r>
    </w:p>
    <w:p w:rsidR="00DF083C" w:rsidRPr="00DF083C" w:rsidRDefault="00DF083C" w:rsidP="00DF083C">
      <w:pPr>
        <w:rPr>
          <w:color w:val="000000" w:themeColor="text1"/>
          <w:sz w:val="28"/>
          <w:szCs w:val="28"/>
        </w:rPr>
      </w:pPr>
    </w:p>
    <w:sectPr w:rsidR="00DF083C" w:rsidRPr="00DF083C" w:rsidSect="005D73C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1A21"/>
    <w:multiLevelType w:val="hybridMultilevel"/>
    <w:tmpl w:val="480A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E5014"/>
    <w:rsid w:val="000C30A6"/>
    <w:rsid w:val="00111142"/>
    <w:rsid w:val="001F6E86"/>
    <w:rsid w:val="00232DE3"/>
    <w:rsid w:val="00282C24"/>
    <w:rsid w:val="002E5014"/>
    <w:rsid w:val="00310B8E"/>
    <w:rsid w:val="00440A02"/>
    <w:rsid w:val="00480B7D"/>
    <w:rsid w:val="00576EFF"/>
    <w:rsid w:val="005B3908"/>
    <w:rsid w:val="005D73CF"/>
    <w:rsid w:val="006F66EA"/>
    <w:rsid w:val="0070797B"/>
    <w:rsid w:val="007378C7"/>
    <w:rsid w:val="007F545D"/>
    <w:rsid w:val="00825B8F"/>
    <w:rsid w:val="008504C4"/>
    <w:rsid w:val="008C6C35"/>
    <w:rsid w:val="00930F43"/>
    <w:rsid w:val="009A5C57"/>
    <w:rsid w:val="00A22BAE"/>
    <w:rsid w:val="00BC7268"/>
    <w:rsid w:val="00C954CC"/>
    <w:rsid w:val="00D5386E"/>
    <w:rsid w:val="00DA0396"/>
    <w:rsid w:val="00DF083C"/>
    <w:rsid w:val="00E13B49"/>
    <w:rsid w:val="00E15DC2"/>
    <w:rsid w:val="00F16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14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E15DC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014"/>
    <w:pPr>
      <w:spacing w:before="0" w:beforeAutospacing="0" w:after="0" w:afterAutospacing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2E5014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E15D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15DC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40A02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DF083C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4.mchs.gov.ru/dop/god_kultury_bezopasnosti/" TargetMode="External"/><Relationship Id="rId13" Type="http://schemas.openxmlformats.org/officeDocument/2006/relationships/hyperlink" Target="http://www.spas-extreme.ru/library/children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mail/?hash=SavE02gdMCp4i5KwB0079kg0bBdtZ7Fd83X%2FEzt6sL6HhEx" TargetMode="External"/><Relationship Id="rId12" Type="http://schemas.openxmlformats.org/officeDocument/2006/relationships/hyperlink" Target="http://vlgdeti.volganet.ru/water-three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34.mchs.gov.ru/dop/god_kultury_bezopasnosti/" TargetMode="External"/><Relationship Id="rId11" Type="http://schemas.openxmlformats.org/officeDocument/2006/relationships/hyperlink" Target="http://vlgdeti.volganet.ru/water-two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as-extreme.ru/themes/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as-extreme.ru/themes/pirotehnik" TargetMode="External"/><Relationship Id="rId14" Type="http://schemas.openxmlformats.org/officeDocument/2006/relationships/hyperlink" Target="http://vocmp.oblzdra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6BC0-5D37-4D11-B5C8-66630B15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ченко Татьяна</dc:creator>
  <cp:lastModifiedBy>Comp</cp:lastModifiedBy>
  <cp:revision>5</cp:revision>
  <cp:lastPrinted>2018-12-03T16:41:00Z</cp:lastPrinted>
  <dcterms:created xsi:type="dcterms:W3CDTF">2018-11-30T15:15:00Z</dcterms:created>
  <dcterms:modified xsi:type="dcterms:W3CDTF">2018-12-17T11:02:00Z</dcterms:modified>
</cp:coreProperties>
</file>